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E44D3C">
        <w:rPr>
          <w:rFonts w:ascii="Arial" w:hAnsi="Arial" w:cs="Arial"/>
          <w:b/>
        </w:rPr>
        <w:t>4</w:t>
      </w:r>
      <w:r w:rsidR="00E44D3C" w:rsidRPr="00E44D3C">
        <w:rPr>
          <w:rFonts w:ascii="Arial" w:hAnsi="Arial" w:cs="Arial"/>
          <w:b/>
          <w:vertAlign w:val="superscript"/>
        </w:rPr>
        <w:t>th</w:t>
      </w:r>
      <w:r w:rsidR="00E44D3C">
        <w:rPr>
          <w:rFonts w:ascii="Arial" w:hAnsi="Arial" w:cs="Arial"/>
          <w:b/>
        </w:rPr>
        <w:t xml:space="preserve"> September</w:t>
      </w:r>
      <w:r w:rsidR="004161B7">
        <w:rPr>
          <w:rFonts w:ascii="Arial" w:hAnsi="Arial" w:cs="Arial"/>
          <w:b/>
        </w:rPr>
        <w:t xml:space="preserve"> </w:t>
      </w:r>
      <w:r w:rsidR="004818D9">
        <w:rPr>
          <w:rFonts w:ascii="Arial" w:hAnsi="Arial" w:cs="Arial"/>
          <w:b/>
        </w:rPr>
        <w:t>201</w:t>
      </w:r>
      <w:r w:rsidR="00E03454">
        <w:rPr>
          <w:rFonts w:ascii="Arial" w:hAnsi="Arial" w:cs="Arial"/>
          <w:b/>
        </w:rPr>
        <w:t>7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161B7">
        <w:rPr>
          <w:rFonts w:ascii="Arial" w:hAnsi="Arial" w:cs="Arial"/>
          <w:b/>
          <w:highlight w:val="yellow"/>
          <w:u w:val="double"/>
        </w:rPr>
        <w:t>6</w:t>
      </w:r>
      <w:r w:rsidR="004A0BA3">
        <w:rPr>
          <w:rFonts w:ascii="Arial" w:hAnsi="Arial" w:cs="Arial"/>
          <w:b/>
          <w:highlight w:val="yellow"/>
          <w:u w:val="double"/>
        </w:rPr>
        <w:t>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4218A4" w:rsidRPr="00DB628C" w:rsidRDefault="00DB628C" w:rsidP="00C76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Proposed single storey side extension and two storey rear </w:t>
      </w:r>
      <w:proofErr w:type="gramStart"/>
      <w:r>
        <w:rPr>
          <w:rFonts w:ascii="Arial" w:hAnsi="Arial" w:cs="Arial"/>
        </w:rPr>
        <w:t>extension</w:t>
      </w:r>
      <w:proofErr w:type="gramEnd"/>
      <w:r>
        <w:rPr>
          <w:rFonts w:ascii="Arial" w:hAnsi="Arial" w:cs="Arial"/>
        </w:rPr>
        <w:t xml:space="preserve"> at 11, John </w:t>
      </w:r>
      <w:proofErr w:type="spellStart"/>
      <w:r>
        <w:rPr>
          <w:rFonts w:ascii="Arial" w:hAnsi="Arial" w:cs="Arial"/>
        </w:rPr>
        <w:t>Grinter</w:t>
      </w:r>
      <w:proofErr w:type="spellEnd"/>
      <w:r>
        <w:rPr>
          <w:rFonts w:ascii="Arial" w:hAnsi="Arial" w:cs="Arial"/>
        </w:rPr>
        <w:t xml:space="preserve"> Way, Wellington (43/17/0080)</w:t>
      </w:r>
      <w:r w:rsidR="00B85B9F" w:rsidRPr="00B85B9F">
        <w:t xml:space="preserve"> </w:t>
      </w:r>
      <w:r w:rsidR="00B85B9F" w:rsidRPr="00B85B9F">
        <w:rPr>
          <w:rFonts w:ascii="Arial" w:hAnsi="Arial" w:cs="Arial"/>
        </w:rPr>
        <w:t>Planning Officers report attached recommending: Conditional Approval</w:t>
      </w:r>
      <w:bookmarkStart w:id="0" w:name="_GoBack"/>
      <w:bookmarkEnd w:id="0"/>
    </w:p>
    <w:p w:rsidR="00E44D3C" w:rsidRPr="00A64EFB" w:rsidRDefault="00E44D3C" w:rsidP="00C76989">
      <w:pPr>
        <w:rPr>
          <w:rFonts w:ascii="Arial" w:hAnsi="Arial" w:cs="Arial"/>
          <w:b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DB628C" w:rsidRDefault="00DB628C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Installation of ATM machine in shop front with alterations and installation of 2 no. protection bollards at St Johns Service Station, </w:t>
      </w:r>
      <w:proofErr w:type="spellStart"/>
      <w:r>
        <w:rPr>
          <w:rFonts w:ascii="Arial" w:hAnsi="Arial" w:cs="Arial"/>
        </w:rPr>
        <w:t>Longforth</w:t>
      </w:r>
      <w:proofErr w:type="spellEnd"/>
      <w:r>
        <w:rPr>
          <w:rFonts w:ascii="Arial" w:hAnsi="Arial" w:cs="Arial"/>
        </w:rPr>
        <w:t xml:space="preserve"> Road, Wellington (retention of works already undertaken). (43/17/0086)</w:t>
      </w:r>
    </w:p>
    <w:p w:rsidR="00DB628C" w:rsidRDefault="00DB628C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Application to carry out management works to one multi-stemmed birch tree included in Taunton Deane Borough (Wellington no. 1) Tree Preservation Order 1994 at 15, </w:t>
      </w:r>
      <w:proofErr w:type="spellStart"/>
      <w:r>
        <w:rPr>
          <w:rFonts w:ascii="Arial" w:hAnsi="Arial" w:cs="Arial"/>
        </w:rPr>
        <w:t>Wilcocks</w:t>
      </w:r>
      <w:proofErr w:type="spellEnd"/>
      <w:r>
        <w:rPr>
          <w:rFonts w:ascii="Arial" w:hAnsi="Arial" w:cs="Arial"/>
        </w:rPr>
        <w:t xml:space="preserve"> Close, Wellington (TD606) (43/17/0089/T)</w:t>
      </w:r>
    </w:p>
    <w:p w:rsidR="00DB628C" w:rsidRDefault="00DB628C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Variation of condition no. 02 (approved plans) of application 43/15/0059 at the former Weavers Arms and Plots 1-10 Oaken Ground, Rockwell Green, Wellington (43/17/0092)</w:t>
      </w:r>
    </w:p>
    <w:p w:rsidR="00DB628C" w:rsidRDefault="00DB628C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Display of 2 no. internally illuminated fascia signs and 1 no. internally illuminated poster box sign at Unit A/D, Block 5, Westpark 26, Wellington (43/17/0081/A)</w:t>
      </w:r>
    </w:p>
    <w:p w:rsidR="00DB628C" w:rsidRPr="00DB628C" w:rsidRDefault="00DB628C" w:rsidP="007A2973">
      <w:pPr>
        <w:rPr>
          <w:rFonts w:ascii="Arial" w:hAnsi="Arial" w:cs="Arial"/>
        </w:rPr>
      </w:pPr>
    </w:p>
    <w:p w:rsidR="00FE6A09" w:rsidRPr="00A07658" w:rsidRDefault="00FE6A09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4B5FB1" w:rsidRDefault="004B5FB1">
      <w:pPr>
        <w:rPr>
          <w:rFonts w:ascii="Arial" w:hAnsi="Arial" w:cs="Arial"/>
          <w:b/>
        </w:rPr>
      </w:pPr>
    </w:p>
    <w:p w:rsidR="004B5FB1" w:rsidRPr="00A877B9" w:rsidRDefault="004B5FB1">
      <w:pPr>
        <w:rPr>
          <w:rFonts w:ascii="Arial" w:hAnsi="Arial" w:cs="Arial"/>
          <w:b/>
        </w:rPr>
      </w:pPr>
    </w:p>
    <w:sectPr w:rsidR="004B5FB1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973"/>
    <w:rsid w:val="0000605C"/>
    <w:rsid w:val="00011431"/>
    <w:rsid w:val="0001656B"/>
    <w:rsid w:val="000232E8"/>
    <w:rsid w:val="00025864"/>
    <w:rsid w:val="00026296"/>
    <w:rsid w:val="00035DD1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20E8"/>
    <w:rsid w:val="000E6DE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1ED"/>
    <w:rsid w:val="002070CA"/>
    <w:rsid w:val="00207F56"/>
    <w:rsid w:val="00230439"/>
    <w:rsid w:val="00231389"/>
    <w:rsid w:val="002339F5"/>
    <w:rsid w:val="00240D16"/>
    <w:rsid w:val="002416B2"/>
    <w:rsid w:val="00247B4C"/>
    <w:rsid w:val="00250E97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F62D2"/>
    <w:rsid w:val="00301D87"/>
    <w:rsid w:val="00312802"/>
    <w:rsid w:val="003227F3"/>
    <w:rsid w:val="00326688"/>
    <w:rsid w:val="003278AB"/>
    <w:rsid w:val="00334E3C"/>
    <w:rsid w:val="0035676A"/>
    <w:rsid w:val="003652C7"/>
    <w:rsid w:val="00387685"/>
    <w:rsid w:val="00394EC8"/>
    <w:rsid w:val="00395783"/>
    <w:rsid w:val="003B1813"/>
    <w:rsid w:val="003C2510"/>
    <w:rsid w:val="003E05EA"/>
    <w:rsid w:val="00400302"/>
    <w:rsid w:val="004161B7"/>
    <w:rsid w:val="004218A4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433"/>
    <w:rsid w:val="004B5FB1"/>
    <w:rsid w:val="004C4FEC"/>
    <w:rsid w:val="004C6EF7"/>
    <w:rsid w:val="004E12DB"/>
    <w:rsid w:val="004E2F62"/>
    <w:rsid w:val="004F03EA"/>
    <w:rsid w:val="004F669E"/>
    <w:rsid w:val="005032B6"/>
    <w:rsid w:val="00512213"/>
    <w:rsid w:val="00514D43"/>
    <w:rsid w:val="00517976"/>
    <w:rsid w:val="00517B77"/>
    <w:rsid w:val="00540D53"/>
    <w:rsid w:val="005411B9"/>
    <w:rsid w:val="0054512C"/>
    <w:rsid w:val="005501B8"/>
    <w:rsid w:val="00554338"/>
    <w:rsid w:val="00555FCC"/>
    <w:rsid w:val="00563541"/>
    <w:rsid w:val="00573BC9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57ED"/>
    <w:rsid w:val="006300F3"/>
    <w:rsid w:val="00632B52"/>
    <w:rsid w:val="00635195"/>
    <w:rsid w:val="0064736F"/>
    <w:rsid w:val="0065775B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6F7201"/>
    <w:rsid w:val="0070532B"/>
    <w:rsid w:val="007067C8"/>
    <w:rsid w:val="00706C27"/>
    <w:rsid w:val="00706C7A"/>
    <w:rsid w:val="00707822"/>
    <w:rsid w:val="007141E8"/>
    <w:rsid w:val="00725487"/>
    <w:rsid w:val="00734EAA"/>
    <w:rsid w:val="00737E2B"/>
    <w:rsid w:val="00741825"/>
    <w:rsid w:val="00761553"/>
    <w:rsid w:val="00766ACA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7E5BB0"/>
    <w:rsid w:val="00815A8C"/>
    <w:rsid w:val="0082385E"/>
    <w:rsid w:val="00824732"/>
    <w:rsid w:val="008323A6"/>
    <w:rsid w:val="00842675"/>
    <w:rsid w:val="00843204"/>
    <w:rsid w:val="0084747F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C782C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50E8F"/>
    <w:rsid w:val="00A6301A"/>
    <w:rsid w:val="00A64EFB"/>
    <w:rsid w:val="00A75AD4"/>
    <w:rsid w:val="00A76488"/>
    <w:rsid w:val="00A8118F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BA6"/>
    <w:rsid w:val="00B0410D"/>
    <w:rsid w:val="00B13EE4"/>
    <w:rsid w:val="00B22D70"/>
    <w:rsid w:val="00B2671D"/>
    <w:rsid w:val="00B31C2E"/>
    <w:rsid w:val="00B43F9C"/>
    <w:rsid w:val="00B53A4E"/>
    <w:rsid w:val="00B548E3"/>
    <w:rsid w:val="00B84D64"/>
    <w:rsid w:val="00B85B9F"/>
    <w:rsid w:val="00B91CC2"/>
    <w:rsid w:val="00BA3E33"/>
    <w:rsid w:val="00BB6255"/>
    <w:rsid w:val="00BC1685"/>
    <w:rsid w:val="00BC1AD8"/>
    <w:rsid w:val="00BD2A17"/>
    <w:rsid w:val="00BD774F"/>
    <w:rsid w:val="00BF5EF4"/>
    <w:rsid w:val="00C04EA1"/>
    <w:rsid w:val="00C0567F"/>
    <w:rsid w:val="00C14B08"/>
    <w:rsid w:val="00C14DCC"/>
    <w:rsid w:val="00C1708C"/>
    <w:rsid w:val="00C21A2F"/>
    <w:rsid w:val="00C24617"/>
    <w:rsid w:val="00C30F9A"/>
    <w:rsid w:val="00C44308"/>
    <w:rsid w:val="00C4479F"/>
    <w:rsid w:val="00C51E4F"/>
    <w:rsid w:val="00C53B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F350D"/>
    <w:rsid w:val="00CF5706"/>
    <w:rsid w:val="00D0157E"/>
    <w:rsid w:val="00D10150"/>
    <w:rsid w:val="00D2356A"/>
    <w:rsid w:val="00D257BC"/>
    <w:rsid w:val="00D314A2"/>
    <w:rsid w:val="00D3771A"/>
    <w:rsid w:val="00D55B4A"/>
    <w:rsid w:val="00D60C73"/>
    <w:rsid w:val="00D65448"/>
    <w:rsid w:val="00D72EFC"/>
    <w:rsid w:val="00D82B80"/>
    <w:rsid w:val="00D84E6E"/>
    <w:rsid w:val="00D860EE"/>
    <w:rsid w:val="00D9542E"/>
    <w:rsid w:val="00DA143B"/>
    <w:rsid w:val="00DA22A8"/>
    <w:rsid w:val="00DB628C"/>
    <w:rsid w:val="00DC080B"/>
    <w:rsid w:val="00DD5F56"/>
    <w:rsid w:val="00DE4826"/>
    <w:rsid w:val="00DE6C02"/>
    <w:rsid w:val="00DE6F7A"/>
    <w:rsid w:val="00DF3780"/>
    <w:rsid w:val="00E03454"/>
    <w:rsid w:val="00E1376B"/>
    <w:rsid w:val="00E14981"/>
    <w:rsid w:val="00E16A01"/>
    <w:rsid w:val="00E1708C"/>
    <w:rsid w:val="00E32DC5"/>
    <w:rsid w:val="00E33935"/>
    <w:rsid w:val="00E36AC5"/>
    <w:rsid w:val="00E37C70"/>
    <w:rsid w:val="00E43A1E"/>
    <w:rsid w:val="00E44D3C"/>
    <w:rsid w:val="00E618F6"/>
    <w:rsid w:val="00E628A1"/>
    <w:rsid w:val="00E635AA"/>
    <w:rsid w:val="00E6564D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E6A09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EDEE-12F0-489C-9A66-857AD043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WTC2</cp:lastModifiedBy>
  <cp:revision>154</cp:revision>
  <cp:lastPrinted>2017-08-25T09:57:00Z</cp:lastPrinted>
  <dcterms:created xsi:type="dcterms:W3CDTF">2014-09-18T12:04:00Z</dcterms:created>
  <dcterms:modified xsi:type="dcterms:W3CDTF">2017-08-25T10:01:00Z</dcterms:modified>
</cp:coreProperties>
</file>